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 xml:space="preserve">Дорожная карта проекта Антропоморфно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</w:p>
    <w:p w14:paraId="28CBD5DE" w14:textId="2241942C" w:rsidR="00506C68" w:rsidRDefault="00506C68" w:rsidP="00506C68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6327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02BFC709" w14:textId="7EB83F64" w:rsidR="00D46D55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473734" w:history="1">
            <w:r w:rsidR="00D46D55" w:rsidRPr="00095A51">
              <w:rPr>
                <w:rStyle w:val="a8"/>
                <w:noProof/>
              </w:rPr>
              <w:t>1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«Легенда»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4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2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12435008" w14:textId="39FEEB20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5" w:history="1">
            <w:r w:rsidR="00D46D55" w:rsidRPr="00095A51">
              <w:rPr>
                <w:rStyle w:val="a8"/>
                <w:noProof/>
              </w:rPr>
              <w:t>2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Обзор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5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3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3B61F962" w14:textId="707EB7F0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6" w:history="1">
            <w:r w:rsidR="00D46D55" w:rsidRPr="00095A51">
              <w:rPr>
                <w:rStyle w:val="a8"/>
                <w:noProof/>
                <w:lang w:val="en-US"/>
              </w:rPr>
              <w:t>3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 xml:space="preserve">Модель робота в </w:t>
            </w:r>
            <w:r w:rsidR="00D46D55" w:rsidRPr="00095A51">
              <w:rPr>
                <w:rStyle w:val="a8"/>
                <w:noProof/>
                <w:lang w:val="en-US"/>
              </w:rPr>
              <w:t>MATLAB</w:t>
            </w:r>
            <w:r w:rsidR="00D46D55" w:rsidRPr="00095A51">
              <w:rPr>
                <w:rStyle w:val="a8"/>
                <w:noProof/>
              </w:rPr>
              <w:t>/</w:t>
            </w:r>
            <w:r w:rsidR="00D46D55" w:rsidRPr="00095A51">
              <w:rPr>
                <w:rStyle w:val="a8"/>
                <w:noProof/>
                <w:lang w:val="en-US"/>
              </w:rPr>
              <w:t>Gazebo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6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4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38A8F11B" w14:textId="37176E69" w:rsidR="00D46D55" w:rsidRDefault="00502D4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7" w:history="1">
            <w:r w:rsidR="00D46D55" w:rsidRPr="00095A51">
              <w:rPr>
                <w:rStyle w:val="a8"/>
                <w:noProof/>
                <w:lang w:val="en-US"/>
              </w:rPr>
              <w:t>3.1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 xml:space="preserve">Составление кинематической модели в </w:t>
            </w:r>
            <w:r w:rsidR="00D46D55" w:rsidRPr="00095A51">
              <w:rPr>
                <w:rStyle w:val="a8"/>
                <w:noProof/>
                <w:lang w:val="en-US"/>
              </w:rPr>
              <w:t>MATLAB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7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4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44365DBE" w14:textId="347F58E9" w:rsidR="00D46D55" w:rsidRDefault="00502D4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8" w:history="1">
            <w:r w:rsidR="00D46D55" w:rsidRPr="00095A51">
              <w:rPr>
                <w:rStyle w:val="a8"/>
                <w:noProof/>
              </w:rPr>
              <w:t>3.2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Рассмотрение исполнительных устройств и преобразователей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8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4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74B7200E" w14:textId="246A80A0" w:rsidR="00D46D55" w:rsidRDefault="00502D4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39" w:history="1">
            <w:r w:rsidR="00D46D55" w:rsidRPr="00095A51">
              <w:rPr>
                <w:rStyle w:val="a8"/>
                <w:noProof/>
              </w:rPr>
              <w:t>3.3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 xml:space="preserve">Составление динамической модели в </w:t>
            </w:r>
            <w:r w:rsidR="00D46D55" w:rsidRPr="00095A51">
              <w:rPr>
                <w:rStyle w:val="a8"/>
                <w:noProof/>
                <w:lang w:val="en-US"/>
              </w:rPr>
              <w:t>MATLAB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39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4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3055B7B7" w14:textId="551A854A" w:rsidR="00D46D55" w:rsidRDefault="00502D4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0" w:history="1">
            <w:r w:rsidR="00D46D55" w:rsidRPr="00095A51">
              <w:rPr>
                <w:rStyle w:val="a8"/>
                <w:noProof/>
                <w:lang w:val="en-US"/>
              </w:rPr>
              <w:t>3.4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  <w:lang w:val="en-US"/>
              </w:rPr>
              <w:t>Подготовка модели в Gazebo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0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5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6375C06B" w14:textId="4BCD0933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1" w:history="1">
            <w:r w:rsidR="00D46D55" w:rsidRPr="00095A51">
              <w:rPr>
                <w:rStyle w:val="a8"/>
                <w:noProof/>
              </w:rPr>
              <w:t>4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Генерация траектории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1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6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3763BA03" w14:textId="0DDFB822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2" w:history="1">
            <w:r w:rsidR="00D46D55" w:rsidRPr="00095A51">
              <w:rPr>
                <w:rStyle w:val="a8"/>
                <w:noProof/>
              </w:rPr>
              <w:t>5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Исполнение траектории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2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7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07E3E993" w14:textId="785D296C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3" w:history="1">
            <w:r w:rsidR="00D46D55" w:rsidRPr="00095A51">
              <w:rPr>
                <w:rStyle w:val="a8"/>
                <w:noProof/>
                <w:lang w:val="en-US"/>
              </w:rPr>
              <w:t>6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 xml:space="preserve">Протокол </w:t>
            </w:r>
            <w:r w:rsidR="00D46D55" w:rsidRPr="00095A51">
              <w:rPr>
                <w:rStyle w:val="a8"/>
                <w:noProof/>
                <w:lang w:val="en-US"/>
              </w:rPr>
              <w:t>AR</w:t>
            </w:r>
            <w:r w:rsidR="00D46D55" w:rsidRPr="00095A51">
              <w:rPr>
                <w:rStyle w:val="a8"/>
                <w:noProof/>
              </w:rPr>
              <w:t xml:space="preserve"> в </w:t>
            </w:r>
            <w:r w:rsidR="00D46D55" w:rsidRPr="00095A51">
              <w:rPr>
                <w:rStyle w:val="a8"/>
                <w:noProof/>
                <w:lang w:val="en-US"/>
              </w:rPr>
              <w:t>ROS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3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8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4D844FC5" w14:textId="159163E2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4" w:history="1">
            <w:r w:rsidR="00D46D55" w:rsidRPr="00095A51">
              <w:rPr>
                <w:rStyle w:val="a8"/>
                <w:noProof/>
              </w:rPr>
              <w:t>7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Средства тестирования и отладки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4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9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67F50837" w14:textId="26A0AD49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5" w:history="1">
            <w:r w:rsidR="00D46D55" w:rsidRPr="00095A51">
              <w:rPr>
                <w:rStyle w:val="a8"/>
                <w:noProof/>
              </w:rPr>
              <w:t>8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Пользовательский интерфейс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5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10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3E49030B" w14:textId="6D0239BA" w:rsidR="00D46D55" w:rsidRDefault="00502D4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473746" w:history="1">
            <w:r w:rsidR="00D46D55" w:rsidRPr="00095A51">
              <w:rPr>
                <w:rStyle w:val="a8"/>
                <w:noProof/>
              </w:rPr>
              <w:t>9.</w:t>
            </w:r>
            <w:r w:rsidR="00D46D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46D55" w:rsidRPr="00095A51">
              <w:rPr>
                <w:rStyle w:val="a8"/>
                <w:noProof/>
              </w:rPr>
              <w:t>Стабильный канал передачи данных</w:t>
            </w:r>
            <w:r w:rsidR="00D46D55">
              <w:rPr>
                <w:noProof/>
                <w:webHidden/>
              </w:rPr>
              <w:tab/>
            </w:r>
            <w:r w:rsidR="00D46D55">
              <w:rPr>
                <w:noProof/>
                <w:webHidden/>
              </w:rPr>
              <w:fldChar w:fldCharType="begin"/>
            </w:r>
            <w:r w:rsidR="00D46D55">
              <w:rPr>
                <w:noProof/>
                <w:webHidden/>
              </w:rPr>
              <w:instrText xml:space="preserve"> PAGEREF _Toc524473746 \h </w:instrText>
            </w:r>
            <w:r w:rsidR="00D46D55">
              <w:rPr>
                <w:noProof/>
                <w:webHidden/>
              </w:rPr>
            </w:r>
            <w:r w:rsidR="00D46D55">
              <w:rPr>
                <w:noProof/>
                <w:webHidden/>
              </w:rPr>
              <w:fldChar w:fldCharType="separate"/>
            </w:r>
            <w:r w:rsidR="00D46D55">
              <w:rPr>
                <w:noProof/>
                <w:webHidden/>
              </w:rPr>
              <w:t>11</w:t>
            </w:r>
            <w:r w:rsidR="00D46D55">
              <w:rPr>
                <w:noProof/>
                <w:webHidden/>
              </w:rPr>
              <w:fldChar w:fldCharType="end"/>
            </w:r>
          </w:hyperlink>
        </w:p>
        <w:p w14:paraId="74D33713" w14:textId="630CF27E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0" w:name="_Toc524473734"/>
      <w:r>
        <w:lastRenderedPageBreak/>
        <w:t>«</w:t>
      </w:r>
      <w:r w:rsidR="009139B5">
        <w:t>Легенда</w:t>
      </w:r>
      <w:r>
        <w:t>»</w:t>
      </w:r>
      <w:bookmarkEnd w:id="0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1" w:name="_Toc524473735"/>
      <w:r>
        <w:t>Обзор</w:t>
      </w:r>
      <w:bookmarkEnd w:id="1"/>
    </w:p>
    <w:p w14:paraId="3BC128A3" w14:textId="7C40CA1B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5C96664B" w14:textId="77777777" w:rsidR="00EE27CA" w:rsidRPr="00EE27CA" w:rsidRDefault="00EE27CA" w:rsidP="00EE27CA"/>
    <w:p w14:paraId="074659F1" w14:textId="7FC224BE" w:rsidR="001E50A1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2" w:name="_Toc524473736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2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408FCC2B" w:rsidR="007B059A" w:rsidRPr="00A21E0B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679862D0" w14:textId="18497CEE" w:rsidR="00A21E0B" w:rsidRPr="00060939" w:rsidRDefault="00A21E0B" w:rsidP="00A21E0B">
      <w:pPr>
        <w:pStyle w:val="aa"/>
        <w:numPr>
          <w:ilvl w:val="0"/>
          <w:numId w:val="9"/>
        </w:numPr>
      </w:pPr>
      <w:r w:rsidRPr="00A21E0B">
        <w:t>Составление критерия равновесия ZMP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3" w:name="_Toc524473737"/>
      <w:r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  <w:bookmarkEnd w:id="3"/>
    </w:p>
    <w:p w14:paraId="38F66954" w14:textId="77777777" w:rsidR="00856825" w:rsidRDefault="00BD0185" w:rsidP="00703CF8">
      <w:r>
        <w:t xml:space="preserve">Кинематической моделью является таблица параметров, задающая относительные перемещение и поворот последовательно от основания до </w:t>
      </w:r>
      <w:proofErr w:type="spellStart"/>
      <w:r>
        <w:t>схвата</w:t>
      </w:r>
      <w:proofErr w:type="spellEnd"/>
      <w:r w:rsidR="004430C2">
        <w:t xml:space="preserve">. Параметры задаются в специальной системе координат </w:t>
      </w:r>
      <w:proofErr w:type="spellStart"/>
      <w:r w:rsidR="004430C2">
        <w:t>Денавита-Хартенберга</w:t>
      </w:r>
      <w:proofErr w:type="spellEnd"/>
      <w:r w:rsidR="004430C2">
        <w:t>.</w:t>
      </w:r>
    </w:p>
    <w:p w14:paraId="7F22DEA9" w14:textId="59D42240" w:rsidR="00703CF8" w:rsidRPr="00BD0185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bookmarkStart w:id="4" w:name="_Toc524473738"/>
      <w:r>
        <w:t>Рассмотрение исполнительных устройств и преобразователей</w:t>
      </w:r>
      <w:bookmarkEnd w:id="4"/>
    </w:p>
    <w:p w14:paraId="33992237" w14:textId="0CD8B61E" w:rsidR="00703CF8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 В роботе есть следующие составляющие:</w:t>
      </w:r>
    </w:p>
    <w:p w14:paraId="70CF5431" w14:textId="0360B2AF" w:rsidR="0026491B" w:rsidRDefault="0026491B" w:rsidP="0026491B">
      <w:pPr>
        <w:pStyle w:val="a9"/>
        <w:numPr>
          <w:ilvl w:val="0"/>
          <w:numId w:val="11"/>
        </w:numPr>
      </w:pPr>
      <w:r>
        <w:t>Двигатели</w:t>
      </w:r>
    </w:p>
    <w:p w14:paraId="2FB390D5" w14:textId="56630D05" w:rsidR="0026491B" w:rsidRDefault="0026491B" w:rsidP="0026491B">
      <w:pPr>
        <w:pStyle w:val="a9"/>
        <w:numPr>
          <w:ilvl w:val="0"/>
          <w:numId w:val="11"/>
        </w:numPr>
      </w:pPr>
      <w:r>
        <w:t>Усилители (драйверы двигателей)</w:t>
      </w:r>
    </w:p>
    <w:p w14:paraId="30F76AEF" w14:textId="5224929B" w:rsidR="0026491B" w:rsidRDefault="0026491B" w:rsidP="0026491B">
      <w:pPr>
        <w:pStyle w:val="a9"/>
        <w:numPr>
          <w:ilvl w:val="0"/>
          <w:numId w:val="11"/>
        </w:numPr>
      </w:pPr>
      <w:r>
        <w:t>Платы управления усилителей</w:t>
      </w:r>
    </w:p>
    <w:p w14:paraId="1F1684C7" w14:textId="2485557F" w:rsidR="0026491B" w:rsidRDefault="0026491B" w:rsidP="0026491B">
      <w:pPr>
        <w:pStyle w:val="a9"/>
        <w:numPr>
          <w:ilvl w:val="0"/>
          <w:numId w:val="11"/>
        </w:numPr>
      </w:pPr>
      <w:r>
        <w:t>Датчики угла</w:t>
      </w:r>
    </w:p>
    <w:p w14:paraId="2A2DBE68" w14:textId="181061BB" w:rsidR="0026491B" w:rsidRDefault="0026491B" w:rsidP="0026491B">
      <w:pPr>
        <w:pStyle w:val="a9"/>
        <w:numPr>
          <w:ilvl w:val="0"/>
          <w:numId w:val="11"/>
        </w:numPr>
      </w:pPr>
      <w:r>
        <w:t>Многофункциональный инерциальный датчик</w:t>
      </w:r>
    </w:p>
    <w:p w14:paraId="4782052C" w14:textId="3CF5A0B7" w:rsidR="0026491B" w:rsidRDefault="0026491B" w:rsidP="0026491B">
      <w:pPr>
        <w:pStyle w:val="a9"/>
        <w:numPr>
          <w:ilvl w:val="0"/>
          <w:numId w:val="11"/>
        </w:numPr>
      </w:pPr>
      <w:r>
        <w:t>Акселерометры</w:t>
      </w:r>
    </w:p>
    <w:p w14:paraId="362364AC" w14:textId="3C57FFF4" w:rsidR="0026491B" w:rsidRDefault="0026491B" w:rsidP="0026491B">
      <w:pPr>
        <w:pStyle w:val="a9"/>
        <w:numPr>
          <w:ilvl w:val="0"/>
          <w:numId w:val="11"/>
        </w:numPr>
      </w:pPr>
      <w:proofErr w:type="spellStart"/>
      <w:r>
        <w:t>Силомоментные</w:t>
      </w:r>
      <w:proofErr w:type="spellEnd"/>
      <w:r>
        <w:t xml:space="preserve"> датчики усилия</w:t>
      </w:r>
    </w:p>
    <w:p w14:paraId="282F57B7" w14:textId="1FF8E1C1" w:rsidR="0026491B" w:rsidRDefault="0026491B" w:rsidP="0026491B">
      <w:pPr>
        <w:pStyle w:val="a9"/>
        <w:numPr>
          <w:ilvl w:val="0"/>
          <w:numId w:val="11"/>
        </w:numPr>
      </w:pPr>
      <w:r>
        <w:t>Сервоприводы</w:t>
      </w:r>
    </w:p>
    <w:p w14:paraId="1702FC66" w14:textId="13E1E66C" w:rsidR="0026491B" w:rsidRDefault="0026491B" w:rsidP="0026491B">
      <w:pPr>
        <w:pStyle w:val="a9"/>
        <w:numPr>
          <w:ilvl w:val="0"/>
          <w:numId w:val="11"/>
        </w:numPr>
      </w:pPr>
      <w:r>
        <w:t>Дискретные датчики нажатия</w:t>
      </w:r>
    </w:p>
    <w:p w14:paraId="5C516B3D" w14:textId="58FE1EBE" w:rsidR="0026491B" w:rsidRDefault="0026491B" w:rsidP="0026491B">
      <w:pPr>
        <w:pStyle w:val="a9"/>
        <w:numPr>
          <w:ilvl w:val="0"/>
          <w:numId w:val="11"/>
        </w:numPr>
      </w:pPr>
      <w:r>
        <w:t>Камера</w:t>
      </w:r>
    </w:p>
    <w:p w14:paraId="16A99909" w14:textId="51938C97" w:rsidR="0026491B" w:rsidRPr="00703CF8" w:rsidRDefault="0026491B" w:rsidP="0026491B">
      <w:pPr>
        <w:pStyle w:val="a9"/>
        <w:numPr>
          <w:ilvl w:val="0"/>
          <w:numId w:val="11"/>
        </w:numPr>
      </w:pPr>
      <w:r>
        <w:t>Аккумулятор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bookmarkStart w:id="5" w:name="_Toc524473739"/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  <w:bookmarkEnd w:id="5"/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6125C26F" w:rsidR="00184546" w:rsidRDefault="00184546" w:rsidP="00703CF8">
      <w:r>
        <w:lastRenderedPageBreak/>
        <w:t xml:space="preserve">Для составления динамической модели </w:t>
      </w:r>
      <w:r w:rsidR="00FC6F48">
        <w:t xml:space="preserve">необходимо иметь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0A0F3EB" w14:textId="09931628" w:rsidR="00E3262A" w:rsidRPr="00FC6F48" w:rsidRDefault="00E3262A" w:rsidP="00703CF8">
      <w:r>
        <w:t>Также требуется с</w:t>
      </w:r>
      <w:r w:rsidRPr="00E3262A">
        <w:t>оставление упрощенной динамической модели для генерации траектории</w:t>
      </w:r>
      <w:r>
        <w:t xml:space="preserve"> в режиме реального времени.</w:t>
      </w:r>
    </w:p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bookmarkStart w:id="6" w:name="_Toc524473740"/>
      <w:proofErr w:type="spellStart"/>
      <w:r w:rsidRPr="00060939">
        <w:rPr>
          <w:lang w:val="en-US"/>
        </w:rPr>
        <w:t>Подготовка</w:t>
      </w:r>
      <w:proofErr w:type="spellEnd"/>
      <w:r w:rsidRPr="00060939">
        <w:rPr>
          <w:lang w:val="en-US"/>
        </w:rPr>
        <w:t xml:space="preserve"> </w:t>
      </w:r>
      <w:proofErr w:type="spellStart"/>
      <w:r w:rsidRPr="00060939">
        <w:rPr>
          <w:lang w:val="en-US"/>
        </w:rPr>
        <w:t>модели</w:t>
      </w:r>
      <w:proofErr w:type="spellEnd"/>
      <w:r w:rsidRPr="00060939">
        <w:rPr>
          <w:lang w:val="en-US"/>
        </w:rPr>
        <w:t xml:space="preserve"> в Gazebo</w:t>
      </w:r>
      <w:bookmarkEnd w:id="6"/>
    </w:p>
    <w:p w14:paraId="7A13940C" w14:textId="7856BAED" w:rsidR="00703CF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 w:rsidR="006A4A16">
        <w:t xml:space="preserve"> (</w:t>
      </w:r>
      <w:r w:rsidR="006A4A16" w:rsidRPr="006A4A16">
        <w:t>URDF и STL</w:t>
      </w:r>
      <w:r w:rsidR="006A4A16">
        <w:t>)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48C990C9" w14:textId="564A74A6" w:rsidR="006A4A16" w:rsidRDefault="006A4A16" w:rsidP="00703CF8">
      <w:r>
        <w:t xml:space="preserve">Предполагается использования модуля </w:t>
      </w:r>
      <w:r w:rsidRPr="006A4A16">
        <w:t xml:space="preserve">ROS </w:t>
      </w:r>
      <w:proofErr w:type="spellStart"/>
      <w:r w:rsidRPr="006A4A16">
        <w:t>Control</w:t>
      </w:r>
      <w:proofErr w:type="spellEnd"/>
    </w:p>
    <w:p w14:paraId="0169FB5F" w14:textId="56E0788C" w:rsidR="00A21E0B" w:rsidRDefault="00A21E0B" w:rsidP="00A21E0B">
      <w:pPr>
        <w:pStyle w:val="2"/>
        <w:numPr>
          <w:ilvl w:val="1"/>
          <w:numId w:val="6"/>
        </w:numPr>
      </w:pPr>
      <w:r w:rsidRPr="00A21E0B">
        <w:t xml:space="preserve">Составление </w:t>
      </w:r>
      <w:r w:rsidRPr="00A21E0B">
        <w:rPr>
          <w:lang w:val="en-US"/>
        </w:rPr>
        <w:t>критерия</w:t>
      </w:r>
      <w:r w:rsidRPr="00A21E0B">
        <w:t xml:space="preserve"> равновесия ZMP</w:t>
      </w:r>
    </w:p>
    <w:p w14:paraId="7C7D6F78" w14:textId="77777777" w:rsidR="00A21E0B" w:rsidRPr="00A21E0B" w:rsidRDefault="00A21E0B" w:rsidP="00A21E0B">
      <w:bookmarkStart w:id="7" w:name="_GoBack"/>
      <w:bookmarkEnd w:id="7"/>
    </w:p>
    <w:p w14:paraId="1E56EC4F" w14:textId="07B4601B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2DD79146" w14:textId="77777777" w:rsidR="00EE27CA" w:rsidRPr="00D73BB5" w:rsidRDefault="00EE27CA" w:rsidP="00EE27CA"/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8" w:name="_Toc524473741"/>
      <w:r>
        <w:t>Генерация траектории</w:t>
      </w:r>
      <w:bookmarkEnd w:id="8"/>
    </w:p>
    <w:p w14:paraId="6FAA43CD" w14:textId="765AF800" w:rsidR="0003523C" w:rsidRDefault="0003523C" w:rsidP="0003523C">
      <w:r>
        <w:t xml:space="preserve">Создание оптимальной по </w:t>
      </w:r>
      <w:proofErr w:type="spellStart"/>
      <w:r>
        <w:t>энергозатратности</w:t>
      </w:r>
      <w:proofErr w:type="spellEnd"/>
      <w:r>
        <w:t xml:space="preserve">, стабильности и скорости прохождения траектории движения </w:t>
      </w:r>
      <w:proofErr w:type="spellStart"/>
      <w:r>
        <w:t>педипуляторов</w:t>
      </w:r>
      <w:proofErr w:type="spellEnd"/>
      <w:r>
        <w:t xml:space="preserve"> робота.</w:t>
      </w:r>
    </w:p>
    <w:p w14:paraId="1AE9210C" w14:textId="6FA88792" w:rsidR="00CE20E7" w:rsidRDefault="00CE20E7" w:rsidP="0003523C">
      <w:r w:rsidRPr="00CE20E7">
        <w:t>Генерация траектории в режиме реального времени</w:t>
      </w:r>
    </w:p>
    <w:p w14:paraId="2F65E9B2" w14:textId="3361EC44" w:rsidR="00CE20E7" w:rsidRPr="0003523C" w:rsidRDefault="00CE20E7" w:rsidP="0003523C">
      <w:r w:rsidRPr="00CE20E7">
        <w:t>Оптимизация параметров шага (после генерации)</w:t>
      </w:r>
    </w:p>
    <w:p w14:paraId="39BF0B15" w14:textId="7118E865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63985B62" w14:textId="77777777" w:rsidR="00EE27CA" w:rsidRPr="00EE27CA" w:rsidRDefault="00EE27CA" w:rsidP="00EE27CA"/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9" w:name="_Toc524473742"/>
      <w:r>
        <w:t>Исполнение траектории</w:t>
      </w:r>
      <w:bookmarkEnd w:id="9"/>
    </w:p>
    <w:p w14:paraId="466DF429" w14:textId="16C95CD0" w:rsidR="0003523C" w:rsidRPr="0003523C" w:rsidRDefault="0003523C" w:rsidP="0003523C">
      <w:r>
        <w:t>Выполнение заранее созданной траектории с минимальной ошибкой и несмотря на наличие возмущающих воздействий.</w:t>
      </w:r>
    </w:p>
    <w:p w14:paraId="4229DC8D" w14:textId="5AFEEB8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09F9ABB" w14:textId="77777777" w:rsidR="00EE27CA" w:rsidRPr="00EE27CA" w:rsidRDefault="00EE27CA" w:rsidP="00EE27CA"/>
    <w:p w14:paraId="04109EF5" w14:textId="026A1E00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10" w:name="_Toc524473743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10"/>
    </w:p>
    <w:p w14:paraId="3C0D847F" w14:textId="7A8C76DB" w:rsidR="0003523C" w:rsidRPr="006A4A16" w:rsidRDefault="0003523C" w:rsidP="0003523C">
      <w:r>
        <w:t>Протокол верхнего</w:t>
      </w:r>
      <w:r w:rsidR="006A4A16" w:rsidRPr="006A4A16">
        <w:t xml:space="preserve"> </w:t>
      </w:r>
      <w:r w:rsidR="006A4A16">
        <w:rPr>
          <w:lang w:val="en-US"/>
        </w:rPr>
        <w:t>L</w:t>
      </w:r>
      <w:r w:rsidR="006A4A16" w:rsidRPr="006A4A16">
        <w:t>1</w:t>
      </w:r>
      <w:r>
        <w:t xml:space="preserve"> и нижнего уровня</w:t>
      </w:r>
      <w:r w:rsidR="006A4A16" w:rsidRPr="006A4A16">
        <w:t xml:space="preserve"> </w:t>
      </w:r>
      <w:r w:rsidR="006A4A16">
        <w:rPr>
          <w:lang w:val="en-US"/>
        </w:rPr>
        <w:t>L</w:t>
      </w:r>
      <w:r w:rsidR="006A4A16" w:rsidRPr="006A4A16">
        <w:t>0</w:t>
      </w:r>
      <w:r w:rsidR="006A4A16">
        <w:t xml:space="preserve">. Протокол взаимодействия </w:t>
      </w:r>
      <w:r w:rsidR="006A4A16">
        <w:rPr>
          <w:lang w:val="en-US"/>
        </w:rPr>
        <w:t>L2</w:t>
      </w:r>
      <w:r w:rsidR="006A4A16">
        <w:t>.</w:t>
      </w:r>
    </w:p>
    <w:p w14:paraId="5E5FA7E8" w14:textId="5B6FE794" w:rsidR="0003523C" w:rsidRPr="0003523C" w:rsidRDefault="0003523C" w:rsidP="0003523C">
      <w:pPr>
        <w:rPr>
          <w:lang w:val="en-US"/>
        </w:rPr>
      </w:pPr>
      <w:r>
        <w:t xml:space="preserve">На языке </w:t>
      </w:r>
      <w:r>
        <w:rPr>
          <w:lang w:val="en-US"/>
        </w:rPr>
        <w:t>C++</w:t>
      </w:r>
    </w:p>
    <w:p w14:paraId="4DE8A99D" w14:textId="71BFD8FA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11" w:name="_Toc524473744"/>
      <w:r>
        <w:t>Средства тестирования и отладки</w:t>
      </w:r>
      <w:bookmarkEnd w:id="11"/>
    </w:p>
    <w:p w14:paraId="21C64A90" w14:textId="4F274C2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31A260B2" w14:textId="77777777" w:rsidR="00EE27CA" w:rsidRPr="00EE27CA" w:rsidRDefault="00EE27CA" w:rsidP="00EE27CA"/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12" w:name="_Toc524473745"/>
      <w:r>
        <w:t>Пользовательский интерфейс</w:t>
      </w:r>
      <w:bookmarkEnd w:id="12"/>
    </w:p>
    <w:p w14:paraId="77320C4C" w14:textId="560EAA62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BAB454D" w14:textId="77777777" w:rsidR="00EE27CA" w:rsidRPr="00EE27CA" w:rsidRDefault="00EE27CA" w:rsidP="00EE27CA"/>
    <w:p w14:paraId="5D304A31" w14:textId="23785E76" w:rsidR="00B377FA" w:rsidRDefault="00B377FA" w:rsidP="009A4AB7">
      <w:pPr>
        <w:pStyle w:val="1"/>
        <w:numPr>
          <w:ilvl w:val="0"/>
          <w:numId w:val="6"/>
        </w:numPr>
      </w:pPr>
      <w:bookmarkStart w:id="13" w:name="_Toc524473746"/>
      <w:r>
        <w:t>Стабильный канал передачи данных</w:t>
      </w:r>
      <w:bookmarkEnd w:id="13"/>
    </w:p>
    <w:p w14:paraId="5BCC9E38" w14:textId="77777777" w:rsidR="007425E6" w:rsidRPr="007425E6" w:rsidRDefault="007425E6" w:rsidP="007425E6"/>
    <w:p w14:paraId="78ED0B2A" w14:textId="412FCC72" w:rsidR="007425E6" w:rsidRDefault="006A4A16" w:rsidP="007425E6">
      <w:pPr>
        <w:pStyle w:val="1"/>
        <w:numPr>
          <w:ilvl w:val="0"/>
          <w:numId w:val="6"/>
        </w:numPr>
      </w:pPr>
      <w:r>
        <w:t>Планирование пути</w:t>
      </w:r>
    </w:p>
    <w:p w14:paraId="61C2F812" w14:textId="0FB3AF65" w:rsidR="006A4A16" w:rsidRDefault="006A4A16" w:rsidP="006A4A16"/>
    <w:p w14:paraId="7B5C7BE5" w14:textId="79516444" w:rsidR="006A4A16" w:rsidRDefault="006A4A16" w:rsidP="006A4A16">
      <w:pPr>
        <w:pStyle w:val="1"/>
        <w:numPr>
          <w:ilvl w:val="0"/>
          <w:numId w:val="6"/>
        </w:numPr>
      </w:pPr>
      <w:r>
        <w:t>Построение карты и локализация положения робота</w:t>
      </w:r>
    </w:p>
    <w:p w14:paraId="428089DA" w14:textId="5448B759" w:rsidR="006A4A16" w:rsidRDefault="006A4A16" w:rsidP="006A4A16">
      <w:pPr>
        <w:rPr>
          <w:lang w:val="en-US"/>
        </w:rPr>
      </w:pPr>
      <w:r>
        <w:rPr>
          <w:lang w:val="en-US"/>
        </w:rPr>
        <w:t>SLAM, Kinect</w:t>
      </w:r>
    </w:p>
    <w:p w14:paraId="04AEB42B" w14:textId="60237DC1" w:rsidR="006A4A16" w:rsidRDefault="006A4A16" w:rsidP="006A4A16">
      <w:pPr>
        <w:pStyle w:val="1"/>
        <w:numPr>
          <w:ilvl w:val="0"/>
          <w:numId w:val="6"/>
        </w:numPr>
      </w:pPr>
      <w:r>
        <w:t>Замена бортового контроллера на контроллер с ОС реального времени</w:t>
      </w:r>
    </w:p>
    <w:p w14:paraId="4C9C4368" w14:textId="67D97733" w:rsidR="006A4A16" w:rsidRDefault="006A4A16" w:rsidP="006A4A16">
      <w:r>
        <w:t xml:space="preserve">Реализация </w:t>
      </w:r>
      <w:r>
        <w:rPr>
          <w:lang w:val="en-US"/>
        </w:rPr>
        <w:t>L</w:t>
      </w:r>
      <w:r w:rsidRPr="006A4A16">
        <w:t xml:space="preserve">0 </w:t>
      </w:r>
      <w:r>
        <w:t xml:space="preserve">и </w:t>
      </w:r>
      <w:r>
        <w:rPr>
          <w:lang w:val="en-US"/>
        </w:rPr>
        <w:t>L</w:t>
      </w:r>
      <w:r w:rsidRPr="006A4A16">
        <w:t>1</w:t>
      </w:r>
      <w:r>
        <w:t xml:space="preserve"> протоколов</w:t>
      </w:r>
    </w:p>
    <w:p w14:paraId="1CBEC61B" w14:textId="6076A71F" w:rsidR="006A4A16" w:rsidRPr="006A4A16" w:rsidRDefault="006A4A16" w:rsidP="006A4A16">
      <w:r>
        <w:t xml:space="preserve">Реализация </w:t>
      </w:r>
      <w:r>
        <w:rPr>
          <w:lang w:val="en-US"/>
        </w:rPr>
        <w:t xml:space="preserve">L2 </w:t>
      </w:r>
      <w:r>
        <w:t>протокола</w:t>
      </w:r>
    </w:p>
    <w:sectPr w:rsidR="006A4A16" w:rsidRPr="006A4A16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292A" w14:textId="77777777" w:rsidR="00502D4F" w:rsidRDefault="00502D4F" w:rsidP="00EF2A1F">
      <w:pPr>
        <w:spacing w:line="240" w:lineRule="auto"/>
      </w:pPr>
      <w:r>
        <w:separator/>
      </w:r>
    </w:p>
  </w:endnote>
  <w:endnote w:type="continuationSeparator" w:id="0">
    <w:p w14:paraId="1AF2C0C8" w14:textId="77777777" w:rsidR="00502D4F" w:rsidRDefault="00502D4F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EndPr/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6D84" w14:textId="77777777" w:rsidR="00502D4F" w:rsidRDefault="00502D4F" w:rsidP="00EF2A1F">
      <w:pPr>
        <w:spacing w:line="240" w:lineRule="auto"/>
      </w:pPr>
      <w:r>
        <w:separator/>
      </w:r>
    </w:p>
  </w:footnote>
  <w:footnote w:type="continuationSeparator" w:id="0">
    <w:p w14:paraId="71C0AAE5" w14:textId="77777777" w:rsidR="00502D4F" w:rsidRDefault="00502D4F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3523C"/>
    <w:rsid w:val="00060939"/>
    <w:rsid w:val="0007147C"/>
    <w:rsid w:val="00122A0F"/>
    <w:rsid w:val="00184546"/>
    <w:rsid w:val="001E50A1"/>
    <w:rsid w:val="0026491B"/>
    <w:rsid w:val="00282A78"/>
    <w:rsid w:val="003B035C"/>
    <w:rsid w:val="003F7523"/>
    <w:rsid w:val="0041786E"/>
    <w:rsid w:val="004430C2"/>
    <w:rsid w:val="00453591"/>
    <w:rsid w:val="004A2AF6"/>
    <w:rsid w:val="00502D4F"/>
    <w:rsid w:val="00506C68"/>
    <w:rsid w:val="005429EB"/>
    <w:rsid w:val="0064299F"/>
    <w:rsid w:val="006A4A16"/>
    <w:rsid w:val="00703CF8"/>
    <w:rsid w:val="007425E6"/>
    <w:rsid w:val="00752226"/>
    <w:rsid w:val="007B059A"/>
    <w:rsid w:val="008034C3"/>
    <w:rsid w:val="00856825"/>
    <w:rsid w:val="00877E52"/>
    <w:rsid w:val="008B0657"/>
    <w:rsid w:val="008E5CB6"/>
    <w:rsid w:val="008E6C1F"/>
    <w:rsid w:val="008F012A"/>
    <w:rsid w:val="009139B5"/>
    <w:rsid w:val="00986B09"/>
    <w:rsid w:val="009A4AB7"/>
    <w:rsid w:val="00A21E0B"/>
    <w:rsid w:val="00A40189"/>
    <w:rsid w:val="00A43260"/>
    <w:rsid w:val="00A46A6C"/>
    <w:rsid w:val="00AC2A78"/>
    <w:rsid w:val="00B007C8"/>
    <w:rsid w:val="00B377FA"/>
    <w:rsid w:val="00BD0185"/>
    <w:rsid w:val="00C661C4"/>
    <w:rsid w:val="00CA0348"/>
    <w:rsid w:val="00CE20E7"/>
    <w:rsid w:val="00D23242"/>
    <w:rsid w:val="00D46D55"/>
    <w:rsid w:val="00D73BB5"/>
    <w:rsid w:val="00DF10B9"/>
    <w:rsid w:val="00E3262A"/>
    <w:rsid w:val="00EE27CA"/>
    <w:rsid w:val="00EF2A1F"/>
    <w:rsid w:val="00FA548C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905C-4F91-4D36-BDBD-2E2CBEF0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46</cp:revision>
  <dcterms:created xsi:type="dcterms:W3CDTF">2018-09-11T20:07:00Z</dcterms:created>
  <dcterms:modified xsi:type="dcterms:W3CDTF">2018-09-15T08:05:00Z</dcterms:modified>
</cp:coreProperties>
</file>